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58_158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da79c2a50947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da79c2a50947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